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6E" w:rsidRDefault="0085556E" w:rsidP="0085556E">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24525" cy="1990725"/>
            <wp:effectExtent l="0" t="0" r="9525" b="9525"/>
            <wp:wrapNone/>
            <wp:docPr id="1" name="Picture 1" descr="C:\Users\M227562\Desktop\AAEAAQAAAAAAAAegAAAAJGU5ZmU5OTRhLTUwOWEtNGFkZi1hODViLWQyMTg2YWI5Yjh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esktop\AAEAAQAAAAAAAAegAAAAJGU5ZmU5OTRhLTUwOWEtNGFkZi1hODViLWQyMTg2YWI5Yjhh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Default="0085556E" w:rsidP="0085556E"/>
    <w:p w:rsidR="00394E2B" w:rsidRDefault="0085556E" w:rsidP="0085556E">
      <w:pPr>
        <w:tabs>
          <w:tab w:val="left" w:pos="2175"/>
        </w:tabs>
        <w:jc w:val="center"/>
        <w:rPr>
          <w:sz w:val="72"/>
          <w:szCs w:val="72"/>
        </w:rPr>
      </w:pPr>
      <w:r>
        <w:rPr>
          <w:sz w:val="72"/>
          <w:szCs w:val="72"/>
        </w:rPr>
        <w:t>Mechanical Group Progress Report</w:t>
      </w: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36"/>
          <w:szCs w:val="36"/>
        </w:rPr>
      </w:pPr>
      <w:r>
        <w:rPr>
          <w:sz w:val="36"/>
          <w:szCs w:val="36"/>
        </w:rPr>
        <w:t xml:space="preserve">A Report Made By Alex, </w:t>
      </w:r>
      <w:proofErr w:type="spellStart"/>
      <w:r>
        <w:rPr>
          <w:sz w:val="36"/>
          <w:szCs w:val="36"/>
        </w:rPr>
        <w:t>Rosani</w:t>
      </w:r>
      <w:proofErr w:type="spellEnd"/>
      <w:r>
        <w:rPr>
          <w:sz w:val="36"/>
          <w:szCs w:val="36"/>
        </w:rPr>
        <w:t xml:space="preserve"> and Sean</w:t>
      </w:r>
    </w:p>
    <w:p w:rsidR="0085556E" w:rsidRDefault="0085556E" w:rsidP="0085556E">
      <w:pPr>
        <w:tabs>
          <w:tab w:val="left" w:pos="2175"/>
        </w:tabs>
        <w:jc w:val="center"/>
        <w:rPr>
          <w:sz w:val="36"/>
          <w:szCs w:val="36"/>
        </w:rPr>
      </w:pPr>
    </w:p>
    <w:p w:rsidR="0085556E" w:rsidRDefault="0085556E" w:rsidP="0085556E"/>
    <w:sdt>
      <w:sdtPr>
        <w:rPr>
          <w:rFonts w:asciiTheme="minorHAnsi" w:eastAsiaTheme="minorHAnsi" w:hAnsiTheme="minorHAnsi" w:cstheme="minorBidi"/>
          <w:color w:val="auto"/>
          <w:sz w:val="22"/>
          <w:szCs w:val="22"/>
          <w:lang w:val="en-AU"/>
        </w:rPr>
        <w:id w:val="612792988"/>
        <w:docPartObj>
          <w:docPartGallery w:val="Table of Contents"/>
          <w:docPartUnique/>
        </w:docPartObj>
      </w:sdtPr>
      <w:sdtEndPr>
        <w:rPr>
          <w:b/>
          <w:bCs/>
          <w:noProof/>
        </w:rPr>
      </w:sdtEndPr>
      <w:sdtContent>
        <w:p w:rsidR="00961144" w:rsidRDefault="00961144">
          <w:pPr>
            <w:pStyle w:val="TOCHeading"/>
          </w:pPr>
          <w:r>
            <w:t>Contents</w:t>
          </w:r>
        </w:p>
        <w:p w:rsidR="00CD486E" w:rsidRDefault="0096114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1501629" w:history="1">
            <w:r w:rsidR="00CD486E" w:rsidRPr="00DC42B7">
              <w:rPr>
                <w:rStyle w:val="Hyperlink"/>
                <w:noProof/>
              </w:rPr>
              <w:t>Introduction</w:t>
            </w:r>
            <w:r w:rsidR="00CD486E">
              <w:rPr>
                <w:noProof/>
                <w:webHidden/>
              </w:rPr>
              <w:tab/>
            </w:r>
            <w:r w:rsidR="00CD486E">
              <w:rPr>
                <w:noProof/>
                <w:webHidden/>
              </w:rPr>
              <w:fldChar w:fldCharType="begin"/>
            </w:r>
            <w:r w:rsidR="00CD486E">
              <w:rPr>
                <w:noProof/>
                <w:webHidden/>
              </w:rPr>
              <w:instrText xml:space="preserve"> PAGEREF _Toc481501629 \h </w:instrText>
            </w:r>
            <w:r w:rsidR="00CD486E">
              <w:rPr>
                <w:noProof/>
                <w:webHidden/>
              </w:rPr>
            </w:r>
            <w:r w:rsidR="00CD486E">
              <w:rPr>
                <w:noProof/>
                <w:webHidden/>
              </w:rPr>
              <w:fldChar w:fldCharType="separate"/>
            </w:r>
            <w:r w:rsidR="00CD486E">
              <w:rPr>
                <w:noProof/>
                <w:webHidden/>
              </w:rPr>
              <w:t>3</w:t>
            </w:r>
            <w:r w:rsidR="00CD486E">
              <w:rPr>
                <w:noProof/>
                <w:webHidden/>
              </w:rPr>
              <w:fldChar w:fldCharType="end"/>
            </w:r>
          </w:hyperlink>
        </w:p>
        <w:p w:rsidR="00CD486E" w:rsidRDefault="009E7917">
          <w:pPr>
            <w:pStyle w:val="TOC1"/>
            <w:tabs>
              <w:tab w:val="right" w:leader="dot" w:pos="9016"/>
            </w:tabs>
            <w:rPr>
              <w:rFonts w:eastAsiaTheme="minorEastAsia"/>
              <w:noProof/>
              <w:lang w:eastAsia="en-AU"/>
            </w:rPr>
          </w:pPr>
          <w:hyperlink w:anchor="_Toc481501630" w:history="1">
            <w:r w:rsidR="00CD486E" w:rsidRPr="00DC42B7">
              <w:rPr>
                <w:rStyle w:val="Hyperlink"/>
                <w:noProof/>
              </w:rPr>
              <w:t>Alex’s Contribution to the Mechanical Team</w:t>
            </w:r>
            <w:r w:rsidR="00CD486E">
              <w:rPr>
                <w:noProof/>
                <w:webHidden/>
              </w:rPr>
              <w:tab/>
            </w:r>
            <w:r w:rsidR="00CD486E">
              <w:rPr>
                <w:noProof/>
                <w:webHidden/>
              </w:rPr>
              <w:fldChar w:fldCharType="begin"/>
            </w:r>
            <w:r w:rsidR="00CD486E">
              <w:rPr>
                <w:noProof/>
                <w:webHidden/>
              </w:rPr>
              <w:instrText xml:space="preserve"> PAGEREF _Toc481501630 \h </w:instrText>
            </w:r>
            <w:r w:rsidR="00CD486E">
              <w:rPr>
                <w:noProof/>
                <w:webHidden/>
              </w:rPr>
            </w:r>
            <w:r w:rsidR="00CD486E">
              <w:rPr>
                <w:noProof/>
                <w:webHidden/>
              </w:rPr>
              <w:fldChar w:fldCharType="separate"/>
            </w:r>
            <w:r w:rsidR="00CD486E">
              <w:rPr>
                <w:noProof/>
                <w:webHidden/>
              </w:rPr>
              <w:t>3</w:t>
            </w:r>
            <w:r w:rsidR="00CD486E">
              <w:rPr>
                <w:noProof/>
                <w:webHidden/>
              </w:rPr>
              <w:fldChar w:fldCharType="end"/>
            </w:r>
          </w:hyperlink>
        </w:p>
        <w:p w:rsidR="00CD486E" w:rsidRDefault="009E7917">
          <w:pPr>
            <w:pStyle w:val="TOC2"/>
            <w:tabs>
              <w:tab w:val="right" w:leader="dot" w:pos="9016"/>
            </w:tabs>
            <w:rPr>
              <w:rFonts w:eastAsiaTheme="minorEastAsia"/>
              <w:noProof/>
              <w:lang w:eastAsia="en-AU"/>
            </w:rPr>
          </w:pPr>
          <w:hyperlink w:anchor="_Toc481501631" w:history="1">
            <w:r w:rsidR="00CD486E" w:rsidRPr="00DC42B7">
              <w:rPr>
                <w:rStyle w:val="Hyperlink"/>
                <w:noProof/>
              </w:rPr>
              <w:t>NSK Ball Screws, What are they?</w:t>
            </w:r>
            <w:r w:rsidR="00CD486E">
              <w:rPr>
                <w:noProof/>
                <w:webHidden/>
              </w:rPr>
              <w:tab/>
            </w:r>
            <w:r w:rsidR="00CD486E">
              <w:rPr>
                <w:noProof/>
                <w:webHidden/>
              </w:rPr>
              <w:fldChar w:fldCharType="begin"/>
            </w:r>
            <w:r w:rsidR="00CD486E">
              <w:rPr>
                <w:noProof/>
                <w:webHidden/>
              </w:rPr>
              <w:instrText xml:space="preserve"> PAGEREF _Toc481501631 \h </w:instrText>
            </w:r>
            <w:r w:rsidR="00CD486E">
              <w:rPr>
                <w:noProof/>
                <w:webHidden/>
              </w:rPr>
            </w:r>
            <w:r w:rsidR="00CD486E">
              <w:rPr>
                <w:noProof/>
                <w:webHidden/>
              </w:rPr>
              <w:fldChar w:fldCharType="separate"/>
            </w:r>
            <w:r w:rsidR="00CD486E">
              <w:rPr>
                <w:noProof/>
                <w:webHidden/>
              </w:rPr>
              <w:t>3</w:t>
            </w:r>
            <w:r w:rsidR="00CD486E">
              <w:rPr>
                <w:noProof/>
                <w:webHidden/>
              </w:rPr>
              <w:fldChar w:fldCharType="end"/>
            </w:r>
          </w:hyperlink>
        </w:p>
        <w:p w:rsidR="00CD486E" w:rsidRDefault="009E7917">
          <w:pPr>
            <w:pStyle w:val="TOC2"/>
            <w:tabs>
              <w:tab w:val="right" w:leader="dot" w:pos="9016"/>
            </w:tabs>
            <w:rPr>
              <w:rFonts w:eastAsiaTheme="minorEastAsia"/>
              <w:noProof/>
              <w:lang w:eastAsia="en-AU"/>
            </w:rPr>
          </w:pPr>
          <w:hyperlink w:anchor="_Toc481501632" w:history="1">
            <w:r w:rsidR="00CD486E" w:rsidRPr="00DC42B7">
              <w:rPr>
                <w:rStyle w:val="Hyperlink"/>
                <w:noProof/>
              </w:rPr>
              <w:t>Organizing Mechanical Group</w:t>
            </w:r>
            <w:r w:rsidR="00CD486E">
              <w:rPr>
                <w:noProof/>
                <w:webHidden/>
              </w:rPr>
              <w:tab/>
            </w:r>
            <w:r w:rsidR="00CD486E">
              <w:rPr>
                <w:noProof/>
                <w:webHidden/>
              </w:rPr>
              <w:fldChar w:fldCharType="begin"/>
            </w:r>
            <w:r w:rsidR="00CD486E">
              <w:rPr>
                <w:noProof/>
                <w:webHidden/>
              </w:rPr>
              <w:instrText xml:space="preserve"> PAGEREF _Toc481501632 \h </w:instrText>
            </w:r>
            <w:r w:rsidR="00CD486E">
              <w:rPr>
                <w:noProof/>
                <w:webHidden/>
              </w:rPr>
            </w:r>
            <w:r w:rsidR="00CD486E">
              <w:rPr>
                <w:noProof/>
                <w:webHidden/>
              </w:rPr>
              <w:fldChar w:fldCharType="separate"/>
            </w:r>
            <w:r w:rsidR="00CD486E">
              <w:rPr>
                <w:noProof/>
                <w:webHidden/>
              </w:rPr>
              <w:t>4</w:t>
            </w:r>
            <w:r w:rsidR="00CD486E">
              <w:rPr>
                <w:noProof/>
                <w:webHidden/>
              </w:rPr>
              <w:fldChar w:fldCharType="end"/>
            </w:r>
          </w:hyperlink>
        </w:p>
        <w:p w:rsidR="00CD486E" w:rsidRDefault="009E7917">
          <w:pPr>
            <w:pStyle w:val="TOC2"/>
            <w:tabs>
              <w:tab w:val="right" w:leader="dot" w:pos="9016"/>
            </w:tabs>
            <w:rPr>
              <w:rFonts w:eastAsiaTheme="minorEastAsia"/>
              <w:noProof/>
              <w:lang w:eastAsia="en-AU"/>
            </w:rPr>
          </w:pPr>
          <w:hyperlink w:anchor="_Toc481501633" w:history="1">
            <w:r w:rsidR="00CD486E" w:rsidRPr="00DC42B7">
              <w:rPr>
                <w:rStyle w:val="Hyperlink"/>
                <w:noProof/>
              </w:rPr>
              <w:t>Tool Post Carriage CAD Drawing</w:t>
            </w:r>
            <w:r w:rsidR="00CD486E">
              <w:rPr>
                <w:noProof/>
                <w:webHidden/>
              </w:rPr>
              <w:tab/>
            </w:r>
            <w:r w:rsidR="00CD486E">
              <w:rPr>
                <w:noProof/>
                <w:webHidden/>
              </w:rPr>
              <w:fldChar w:fldCharType="begin"/>
            </w:r>
            <w:r w:rsidR="00CD486E">
              <w:rPr>
                <w:noProof/>
                <w:webHidden/>
              </w:rPr>
              <w:instrText xml:space="preserve"> PAGEREF _Toc481501633 \h </w:instrText>
            </w:r>
            <w:r w:rsidR="00CD486E">
              <w:rPr>
                <w:noProof/>
                <w:webHidden/>
              </w:rPr>
            </w:r>
            <w:r w:rsidR="00CD486E">
              <w:rPr>
                <w:noProof/>
                <w:webHidden/>
              </w:rPr>
              <w:fldChar w:fldCharType="separate"/>
            </w:r>
            <w:r w:rsidR="00CD486E">
              <w:rPr>
                <w:noProof/>
                <w:webHidden/>
              </w:rPr>
              <w:t>5</w:t>
            </w:r>
            <w:r w:rsidR="00CD486E">
              <w:rPr>
                <w:noProof/>
                <w:webHidden/>
              </w:rPr>
              <w:fldChar w:fldCharType="end"/>
            </w:r>
          </w:hyperlink>
        </w:p>
        <w:p w:rsidR="00CD486E" w:rsidRDefault="009E7917">
          <w:pPr>
            <w:pStyle w:val="TOC2"/>
            <w:tabs>
              <w:tab w:val="right" w:leader="dot" w:pos="9016"/>
            </w:tabs>
            <w:rPr>
              <w:rFonts w:eastAsiaTheme="minorEastAsia"/>
              <w:noProof/>
              <w:lang w:eastAsia="en-AU"/>
            </w:rPr>
          </w:pPr>
          <w:hyperlink w:anchor="_Toc481501634" w:history="1">
            <w:r w:rsidR="00CD486E" w:rsidRPr="00DC42B7">
              <w:rPr>
                <w:rStyle w:val="Hyperlink"/>
                <w:noProof/>
              </w:rPr>
              <w:t>Tool Post Tool Holders CAD</w:t>
            </w:r>
            <w:r w:rsidR="00CD486E">
              <w:rPr>
                <w:noProof/>
                <w:webHidden/>
              </w:rPr>
              <w:tab/>
            </w:r>
            <w:r w:rsidR="00CD486E">
              <w:rPr>
                <w:noProof/>
                <w:webHidden/>
              </w:rPr>
              <w:fldChar w:fldCharType="begin"/>
            </w:r>
            <w:r w:rsidR="00CD486E">
              <w:rPr>
                <w:noProof/>
                <w:webHidden/>
              </w:rPr>
              <w:instrText xml:space="preserve"> PAGEREF _Toc481501634 \h </w:instrText>
            </w:r>
            <w:r w:rsidR="00CD486E">
              <w:rPr>
                <w:noProof/>
                <w:webHidden/>
              </w:rPr>
            </w:r>
            <w:r w:rsidR="00CD486E">
              <w:rPr>
                <w:noProof/>
                <w:webHidden/>
              </w:rPr>
              <w:fldChar w:fldCharType="separate"/>
            </w:r>
            <w:r w:rsidR="00CD486E">
              <w:rPr>
                <w:noProof/>
                <w:webHidden/>
              </w:rPr>
              <w:t>5</w:t>
            </w:r>
            <w:r w:rsidR="00CD486E">
              <w:rPr>
                <w:noProof/>
                <w:webHidden/>
              </w:rPr>
              <w:fldChar w:fldCharType="end"/>
            </w:r>
          </w:hyperlink>
        </w:p>
        <w:p w:rsidR="00CD486E" w:rsidRDefault="009E7917">
          <w:pPr>
            <w:pStyle w:val="TOC1"/>
            <w:tabs>
              <w:tab w:val="right" w:leader="dot" w:pos="9016"/>
            </w:tabs>
            <w:rPr>
              <w:rFonts w:eastAsiaTheme="minorEastAsia"/>
              <w:noProof/>
              <w:lang w:eastAsia="en-AU"/>
            </w:rPr>
          </w:pPr>
          <w:hyperlink w:anchor="_Toc481501635" w:history="1">
            <w:r w:rsidR="00CD486E" w:rsidRPr="00DC42B7">
              <w:rPr>
                <w:rStyle w:val="Hyperlink"/>
                <w:noProof/>
              </w:rPr>
              <w:t>Conclusion</w:t>
            </w:r>
            <w:r w:rsidR="00CD486E">
              <w:rPr>
                <w:noProof/>
                <w:webHidden/>
              </w:rPr>
              <w:tab/>
            </w:r>
            <w:r w:rsidR="00CD486E">
              <w:rPr>
                <w:noProof/>
                <w:webHidden/>
              </w:rPr>
              <w:fldChar w:fldCharType="begin"/>
            </w:r>
            <w:r w:rsidR="00CD486E">
              <w:rPr>
                <w:noProof/>
                <w:webHidden/>
              </w:rPr>
              <w:instrText xml:space="preserve"> PAGEREF _Toc481501635 \h </w:instrText>
            </w:r>
            <w:r w:rsidR="00CD486E">
              <w:rPr>
                <w:noProof/>
                <w:webHidden/>
              </w:rPr>
            </w:r>
            <w:r w:rsidR="00CD486E">
              <w:rPr>
                <w:noProof/>
                <w:webHidden/>
              </w:rPr>
              <w:fldChar w:fldCharType="separate"/>
            </w:r>
            <w:r w:rsidR="00CD486E">
              <w:rPr>
                <w:noProof/>
                <w:webHidden/>
              </w:rPr>
              <w:t>5</w:t>
            </w:r>
            <w:r w:rsidR="00CD486E">
              <w:rPr>
                <w:noProof/>
                <w:webHidden/>
              </w:rPr>
              <w:fldChar w:fldCharType="end"/>
            </w:r>
          </w:hyperlink>
        </w:p>
        <w:p w:rsidR="00961144" w:rsidRDefault="00961144">
          <w:r>
            <w:rPr>
              <w:b/>
              <w:bCs/>
              <w:noProof/>
            </w:rPr>
            <w:fldChar w:fldCharType="end"/>
          </w:r>
        </w:p>
      </w:sdtContent>
    </w:sdt>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Pr>
        <w:pStyle w:val="Heading1"/>
      </w:pPr>
      <w:bookmarkStart w:id="0" w:name="_Toc481501629"/>
      <w:r>
        <w:t>Introduction</w:t>
      </w:r>
      <w:bookmarkEnd w:id="0"/>
      <w:r>
        <w:t xml:space="preserve"> </w:t>
      </w:r>
    </w:p>
    <w:p w:rsidR="007553EA" w:rsidRDefault="00AF77F4" w:rsidP="007553EA">
      <w:r>
        <w:t xml:space="preserve">Our primary goal for the Semester 1 was to automate a </w:t>
      </w:r>
      <w:r w:rsidRPr="00AF77F4">
        <w:rPr>
          <w:b/>
          <w:i/>
        </w:rPr>
        <w:t>Colchester Student 1800 Lathe</w:t>
      </w:r>
      <w:r>
        <w:t xml:space="preserve"> that was originally completely mechanical. To complete this we decided that it was best to separa</w:t>
      </w:r>
      <w:r w:rsidR="008F6251">
        <w:t>te into three different groups and work on individual components rather than working on different things all together. Our groups consisted of Mechanical, Electrical and Control, they all have their own goals and objectives that needed to be completed. Being In the Mechanical Group we were tasked with:</w:t>
      </w:r>
      <w:r w:rsidR="007553EA">
        <w:t xml:space="preserve"> Identifying the Ball Screws of the X and Y axis, </w:t>
      </w:r>
      <w:proofErr w:type="gramStart"/>
      <w:r w:rsidR="007553EA">
        <w:t>Identifying</w:t>
      </w:r>
      <w:proofErr w:type="gramEnd"/>
      <w:r w:rsidR="007553EA">
        <w:t xml:space="preserve"> the Lathe Components</w:t>
      </w:r>
    </w:p>
    <w:p w:rsidR="007553EA" w:rsidRDefault="007553EA" w:rsidP="007553EA">
      <w:pPr>
        <w:pStyle w:val="Heading1"/>
      </w:pPr>
      <w:bookmarkStart w:id="1" w:name="_Toc481501630"/>
      <w:r>
        <w:t>Alex’s Contribution to the Mechanical Team</w:t>
      </w:r>
      <w:bookmarkEnd w:id="1"/>
    </w:p>
    <w:p w:rsidR="001850DB" w:rsidRDefault="007553EA" w:rsidP="007553EA">
      <w:r>
        <w:t>My Contribution to the Mechanical Team consisted of:</w:t>
      </w:r>
    </w:p>
    <w:p w:rsidR="001850DB" w:rsidRDefault="001850DB" w:rsidP="00B03370">
      <w:pPr>
        <w:pStyle w:val="ListParagraph"/>
        <w:numPr>
          <w:ilvl w:val="0"/>
          <w:numId w:val="2"/>
        </w:numPr>
      </w:pPr>
      <w:r>
        <w:t xml:space="preserve">NSK Balls Screws What are they? </w:t>
      </w:r>
    </w:p>
    <w:p w:rsidR="001850DB" w:rsidRDefault="001850DB" w:rsidP="001850DB">
      <w:pPr>
        <w:pStyle w:val="ListParagraph"/>
        <w:numPr>
          <w:ilvl w:val="0"/>
          <w:numId w:val="2"/>
        </w:numPr>
      </w:pPr>
      <w:r>
        <w:t xml:space="preserve">Tool Post Carriage CAD Drawing </w:t>
      </w:r>
    </w:p>
    <w:p w:rsidR="001850DB" w:rsidRDefault="001850DB" w:rsidP="001850DB">
      <w:pPr>
        <w:pStyle w:val="ListParagraph"/>
        <w:numPr>
          <w:ilvl w:val="0"/>
          <w:numId w:val="2"/>
        </w:numPr>
      </w:pPr>
      <w:r>
        <w:t>Tool Post Holders CAD Drawing</w:t>
      </w:r>
    </w:p>
    <w:p w:rsidR="00991A37" w:rsidRDefault="00991A37" w:rsidP="001850DB">
      <w:pPr>
        <w:pStyle w:val="ListParagraph"/>
        <w:numPr>
          <w:ilvl w:val="0"/>
          <w:numId w:val="2"/>
        </w:numPr>
      </w:pPr>
      <w:r>
        <w:t xml:space="preserve">Slightly Organizing our Mechanical Group.  </w:t>
      </w:r>
    </w:p>
    <w:p w:rsidR="001850DB" w:rsidRDefault="001850DB" w:rsidP="001850DB"/>
    <w:p w:rsidR="001850DB" w:rsidRDefault="001850DB" w:rsidP="001850DB">
      <w:pPr>
        <w:pStyle w:val="Heading2"/>
      </w:pPr>
      <w:bookmarkStart w:id="2" w:name="_Toc481501631"/>
      <w:r>
        <w:t xml:space="preserve">NSK Ball Screws, What are </w:t>
      </w:r>
      <w:r w:rsidR="0059352E">
        <w:t>they</w:t>
      </w:r>
      <w:r>
        <w:t>?</w:t>
      </w:r>
      <w:bookmarkEnd w:id="2"/>
      <w:r>
        <w:t xml:space="preserve">  </w:t>
      </w:r>
    </w:p>
    <w:p w:rsidR="0059352E" w:rsidRPr="0059352E" w:rsidRDefault="0059352E" w:rsidP="0059352E"/>
    <w:p w:rsidR="008F6251" w:rsidRDefault="00F1130D" w:rsidP="007553EA">
      <w:r>
        <w:t>I’</w:t>
      </w:r>
      <w:r w:rsidR="005B1A29">
        <w:t>ve done some small research / information on how ball screws are and how they</w:t>
      </w:r>
      <w:r w:rsidR="00EB2EF1">
        <w:t xml:space="preserve"> work. Their Function and their design. </w:t>
      </w:r>
    </w:p>
    <w:p w:rsidR="00B03370" w:rsidRPr="00991A37" w:rsidRDefault="00B03370" w:rsidP="00B03370">
      <w:pPr>
        <w:rPr>
          <w:i/>
        </w:rPr>
      </w:pPr>
      <w:r w:rsidRPr="00991A37">
        <w:rPr>
          <w:i/>
        </w:rPr>
        <w:t xml:space="preserve">A Ball Screw is a mechanical linear actuator that translates rotation motion into a linear motion. To put it into perspective it’s essentially a rod that moves within a thread that spins and due to this rotational movement it can either move forward or backwards. With this in mind it’s important to note that due to this design there is very little friction due to the use of ball bearings hence the name Ball Screws. Due to this ball bearing design the tolerances are very little and can achieve situations that require very high precision. It is also an enclosed system that is self-lubricated, however needs to be serviced once in a while. </w:t>
      </w:r>
    </w:p>
    <w:p w:rsidR="00B03370" w:rsidRDefault="00B03370" w:rsidP="007553EA"/>
    <w:p w:rsidR="00B03370" w:rsidRDefault="00991A37" w:rsidP="007553EA">
      <w:r>
        <w:rPr>
          <w:noProof/>
          <w:lang w:eastAsia="en-AU"/>
        </w:rPr>
        <w:drawing>
          <wp:anchor distT="0" distB="0" distL="114300" distR="114300" simplePos="0" relativeHeight="251659264" behindDoc="0" locked="0" layoutInCell="1" allowOverlap="1">
            <wp:simplePos x="0" y="0"/>
            <wp:positionH relativeFrom="margin">
              <wp:posOffset>1120775</wp:posOffset>
            </wp:positionH>
            <wp:positionV relativeFrom="paragraph">
              <wp:posOffset>11430</wp:posOffset>
            </wp:positionV>
            <wp:extent cx="3261360" cy="2115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360" cy="2115185"/>
                    </a:xfrm>
                    <a:prstGeom prst="rect">
                      <a:avLst/>
                    </a:prstGeom>
                    <a:noFill/>
                  </pic:spPr>
                </pic:pic>
              </a:graphicData>
            </a:graphic>
            <wp14:sizeRelH relativeFrom="page">
              <wp14:pctWidth>0</wp14:pctWidth>
            </wp14:sizeRelH>
            <wp14:sizeRelV relativeFrom="page">
              <wp14:pctHeight>0</wp14:pctHeight>
            </wp14:sizeRelV>
          </wp:anchor>
        </w:drawing>
      </w:r>
    </w:p>
    <w:p w:rsidR="00B03370" w:rsidRDefault="00B03370" w:rsidP="007553EA"/>
    <w:p w:rsidR="00B03370" w:rsidRDefault="00B03370" w:rsidP="007553EA"/>
    <w:p w:rsidR="00B03370" w:rsidRPr="0085556E" w:rsidRDefault="00B03370" w:rsidP="007553EA"/>
    <w:p w:rsidR="0085556E" w:rsidRDefault="0085556E" w:rsidP="0085556E"/>
    <w:p w:rsidR="00961144" w:rsidRDefault="00961144" w:rsidP="0085556E"/>
    <w:p w:rsidR="00961144" w:rsidRDefault="00961144" w:rsidP="0085556E"/>
    <w:p w:rsidR="00961144" w:rsidRDefault="00961144" w:rsidP="0085556E"/>
    <w:p w:rsidR="00961144" w:rsidRDefault="00961144" w:rsidP="0085556E"/>
    <w:p w:rsidR="00961144" w:rsidRDefault="0059352E" w:rsidP="0085556E">
      <w:r>
        <w:t xml:space="preserve">I’ve also included some of the equations that can be used to calculate the following: </w:t>
      </w:r>
    </w:p>
    <w:p w:rsidR="0059352E" w:rsidRPr="00991A37" w:rsidRDefault="00991A37" w:rsidP="0059352E">
      <w:pPr>
        <w:rPr>
          <w:i/>
        </w:rPr>
      </w:pPr>
      <m:oMathPara>
        <m:oMath>
          <m:r>
            <w:rPr>
              <w:rFonts w:ascii="Cambria Math" w:hAnsi="Cambria Math"/>
            </w:rPr>
            <m:t>T=</m:t>
          </m:r>
          <m:f>
            <m:fPr>
              <m:ctrlPr>
                <w:rPr>
                  <w:rFonts w:ascii="Cambria Math" w:hAnsi="Cambria Math"/>
                  <w:i/>
                </w:rPr>
              </m:ctrlPr>
            </m:fPr>
            <m:num>
              <m:r>
                <w:rPr>
                  <w:rFonts w:ascii="Cambria Math" w:hAnsi="Cambria Math"/>
                </w:rPr>
                <m:t>Fl</m:t>
              </m:r>
            </m:num>
            <m:den>
              <m:r>
                <w:rPr>
                  <w:rFonts w:ascii="Cambria Math" w:hAnsi="Cambria Math"/>
                </w:rPr>
                <m:t>2πv</m:t>
              </m:r>
            </m:den>
          </m:f>
        </m:oMath>
      </m:oMathPara>
    </w:p>
    <w:p w:rsidR="0059352E" w:rsidRPr="00991A37" w:rsidRDefault="0059352E" w:rsidP="0059352E">
      <w:pPr>
        <w:jc w:val="center"/>
        <w:rPr>
          <w:i/>
        </w:rPr>
      </w:pPr>
      <w:r w:rsidRPr="00991A37">
        <w:rPr>
          <w:i/>
        </w:rPr>
        <w:t>T= Torque applied to Screw or Nut</w:t>
      </w:r>
    </w:p>
    <w:p w:rsidR="0059352E" w:rsidRPr="00991A37" w:rsidRDefault="0059352E" w:rsidP="0059352E">
      <w:pPr>
        <w:jc w:val="center"/>
        <w:rPr>
          <w:i/>
        </w:rPr>
      </w:pPr>
      <w:r w:rsidRPr="00991A37">
        <w:rPr>
          <w:i/>
        </w:rPr>
        <w:t>F= Linear Force Applied</w:t>
      </w:r>
    </w:p>
    <w:p w:rsidR="0059352E" w:rsidRPr="00991A37" w:rsidRDefault="0059352E" w:rsidP="0059352E">
      <w:pPr>
        <w:jc w:val="center"/>
        <w:rPr>
          <w:i/>
        </w:rPr>
      </w:pPr>
      <w:r w:rsidRPr="00991A37">
        <w:rPr>
          <w:i/>
        </w:rPr>
        <w:t>l= Ball Screw Lead</w:t>
      </w:r>
    </w:p>
    <w:p w:rsidR="0059352E" w:rsidRPr="00991A37" w:rsidRDefault="0059352E" w:rsidP="0059352E">
      <w:pPr>
        <w:jc w:val="center"/>
        <w:rPr>
          <w:i/>
        </w:rPr>
      </w:pPr>
      <w:r w:rsidRPr="00991A37">
        <w:rPr>
          <w:i/>
        </w:rPr>
        <w:t>v= Ball Screw Efficiency</w:t>
      </w:r>
    </w:p>
    <w:p w:rsidR="0059352E" w:rsidRDefault="0059352E" w:rsidP="0085556E"/>
    <w:p w:rsidR="00961144" w:rsidRDefault="00991A37" w:rsidP="00B03370">
      <w:pPr>
        <w:pStyle w:val="Heading2"/>
      </w:pPr>
      <w:bookmarkStart w:id="3" w:name="_Toc481501632"/>
      <w:r>
        <w:t>Organizing Mechanical Group</w:t>
      </w:r>
      <w:bookmarkEnd w:id="3"/>
    </w:p>
    <w:p w:rsidR="00991A37" w:rsidRPr="00991A37" w:rsidRDefault="00991A37" w:rsidP="00991A37">
      <w:r>
        <w:t xml:space="preserve">I have contributed by helping both of my team members in doing work while also organizing them to their own specific things. This includes a small list of things that we wanted to accomplish </w:t>
      </w:r>
      <w:proofErr w:type="spellStart"/>
      <w:r>
        <w:t>Rosani</w:t>
      </w:r>
      <w:proofErr w:type="spellEnd"/>
      <w:r>
        <w:t xml:space="preserve"> and Sean being part of my group I helped them out with any enquires that they had. </w:t>
      </w:r>
    </w:p>
    <w:p w:rsidR="00B03370" w:rsidRPr="00B03370" w:rsidRDefault="00B03370" w:rsidP="00B03370"/>
    <w:p w:rsidR="00B03370" w:rsidRPr="00B03370" w:rsidRDefault="00B03370" w:rsidP="00B03370"/>
    <w:p w:rsidR="00961144" w:rsidRDefault="00090B63" w:rsidP="0085556E">
      <w:r>
        <w:rPr>
          <w:noProof/>
          <w:lang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3533775" cy="3739515"/>
            <wp:effectExtent l="0" t="0" r="9525" b="0"/>
            <wp:wrapThrough wrapText="bothSides">
              <wp:wrapPolygon edited="0">
                <wp:start x="0" y="0"/>
                <wp:lineTo x="0" y="21457"/>
                <wp:lineTo x="21542" y="21457"/>
                <wp:lineTo x="21542" y="0"/>
                <wp:lineTo x="0" y="0"/>
              </wp:wrapPolygon>
            </wp:wrapThrough>
            <wp:docPr id="3" name="Picture 3" descr="C:\Users\M227562\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3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44" w:rsidRDefault="00961144" w:rsidP="0085556E"/>
    <w:p w:rsidR="00961144" w:rsidRDefault="00961144" w:rsidP="0085556E"/>
    <w:p w:rsidR="00991A37" w:rsidRDefault="00991A37" w:rsidP="0085556E"/>
    <w:p w:rsidR="00991A37" w:rsidRDefault="00991A37" w:rsidP="0085556E"/>
    <w:p w:rsidR="00991A37" w:rsidRDefault="00991A37" w:rsidP="0085556E"/>
    <w:p w:rsidR="00090B63" w:rsidRDefault="00090B63" w:rsidP="0085556E"/>
    <w:p w:rsidR="00090B63" w:rsidRDefault="00090B63" w:rsidP="0085556E"/>
    <w:p w:rsidR="00090B63" w:rsidRDefault="00090B63" w:rsidP="0085556E"/>
    <w:p w:rsidR="00090B63" w:rsidRDefault="00090B63" w:rsidP="0085556E"/>
    <w:p w:rsidR="00090B63" w:rsidRDefault="00090B63" w:rsidP="0085556E"/>
    <w:p w:rsidR="00991A37" w:rsidRDefault="00991A37" w:rsidP="0085556E"/>
    <w:p w:rsidR="00991A37" w:rsidRDefault="00991A37" w:rsidP="0085556E"/>
    <w:p w:rsidR="00991A37" w:rsidRDefault="00991A37" w:rsidP="0085556E"/>
    <w:p w:rsidR="00991A37" w:rsidRDefault="00991A37" w:rsidP="0085556E"/>
    <w:p w:rsidR="00991A37" w:rsidRDefault="00991A37" w:rsidP="0085556E"/>
    <w:p w:rsidR="00991A37" w:rsidRDefault="00991A37" w:rsidP="0085556E">
      <w:r>
        <w:t xml:space="preserve">While having a small list I believe that I have contributed to this task and managed to organize our group accordingly. </w:t>
      </w:r>
    </w:p>
    <w:p w:rsidR="00991A37" w:rsidRDefault="00991A37" w:rsidP="0085556E"/>
    <w:p w:rsidR="00991A37" w:rsidRDefault="00090B63" w:rsidP="00090B63">
      <w:pPr>
        <w:pStyle w:val="Heading2"/>
      </w:pPr>
      <w:bookmarkStart w:id="4" w:name="_Toc481501633"/>
      <w:r>
        <w:t>Tool Post</w:t>
      </w:r>
      <w:r w:rsidR="009E7917">
        <w:t xml:space="preserve"> Top</w:t>
      </w:r>
      <w:r w:rsidR="00171FA1">
        <w:t xml:space="preserve"> Carriage</w:t>
      </w:r>
      <w:r>
        <w:t xml:space="preserve"> CAD </w:t>
      </w:r>
      <w:bookmarkEnd w:id="4"/>
    </w:p>
    <w:p w:rsidR="00090B63" w:rsidRDefault="00090B63" w:rsidP="00090B63">
      <w:r>
        <w:t xml:space="preserve">The Tool Post consisted of multiple of different parts that were integrated into one. I’ve separated these drawings and drew them separately.  </w:t>
      </w:r>
    </w:p>
    <w:p w:rsidR="00090B63" w:rsidRDefault="009E7917" w:rsidP="00090B63">
      <w:r>
        <w:rPr>
          <w:noProof/>
          <w:lang w:eastAsia="en-AU"/>
        </w:rPr>
        <w:drawing>
          <wp:anchor distT="0" distB="0" distL="114300" distR="114300" simplePos="0" relativeHeight="251661312" behindDoc="0" locked="0" layoutInCell="1" allowOverlap="1">
            <wp:simplePos x="0" y="0"/>
            <wp:positionH relativeFrom="margin">
              <wp:posOffset>3228340</wp:posOffset>
            </wp:positionH>
            <wp:positionV relativeFrom="paragraph">
              <wp:posOffset>198120</wp:posOffset>
            </wp:positionV>
            <wp:extent cx="2651760" cy="2743200"/>
            <wp:effectExtent l="0" t="0" r="0" b="0"/>
            <wp:wrapSquare wrapText="bothSides"/>
            <wp:docPr id="5" name="Picture 5" descr="C:\Users\M227562\Documents\My Stuff\Tool Bit Top and Bottom\Tool Bi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ocuments\My Stuff\Tool Bit Top and Bottom\Tool Bit 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B63">
        <w:t xml:space="preserve">Here is what they looked like: </w:t>
      </w:r>
    </w:p>
    <w:p w:rsidR="009E7917" w:rsidRDefault="009E7917" w:rsidP="00090B63">
      <w:r>
        <w:rPr>
          <w:noProof/>
          <w:lang w:eastAsia="en-AU"/>
        </w:rPr>
        <w:drawing>
          <wp:anchor distT="0" distB="0" distL="114300" distR="114300" simplePos="0" relativeHeight="251662336" behindDoc="0" locked="0" layoutInCell="1" allowOverlap="1">
            <wp:simplePos x="0" y="0"/>
            <wp:positionH relativeFrom="margin">
              <wp:posOffset>-228600</wp:posOffset>
            </wp:positionH>
            <wp:positionV relativeFrom="paragraph">
              <wp:posOffset>83820</wp:posOffset>
            </wp:positionV>
            <wp:extent cx="3363595" cy="2228850"/>
            <wp:effectExtent l="0" t="0" r="8255" b="0"/>
            <wp:wrapThrough wrapText="bothSides">
              <wp:wrapPolygon edited="0">
                <wp:start x="0" y="0"/>
                <wp:lineTo x="0" y="21415"/>
                <wp:lineTo x="21531" y="21415"/>
                <wp:lineTo x="21531" y="0"/>
                <wp:lineTo x="0" y="0"/>
              </wp:wrapPolygon>
            </wp:wrapThrough>
            <wp:docPr id="4" name="Picture 4" descr="C:\Users\M227562\Documents\My Stuff\Tool Bit Top and Bottom\Tool Bit To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My Stuff\Tool Bit Top and Bottom\Tool Bit Top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917" w:rsidRDefault="009E7917" w:rsidP="00090B63"/>
    <w:p w:rsidR="00090B63" w:rsidRDefault="00090B63" w:rsidP="00090B63"/>
    <w:p w:rsidR="009E7917" w:rsidRDefault="009E7917" w:rsidP="00090B63"/>
    <w:p w:rsidR="009E7917" w:rsidRDefault="009E7917" w:rsidP="00090B63"/>
    <w:p w:rsidR="00171FA1" w:rsidRDefault="00090B63" w:rsidP="00090B63">
      <w:r>
        <w:t xml:space="preserve">One of the biggest challenges with this particular drawing was figuring out the small little bits like measuring inside diameters that cannot be accused by a normal ruler or a Vernier because of the uneasy access. Also relating different measurements to their counter parts. Having this tool bit into two parts </w:t>
      </w:r>
      <w:r w:rsidR="00171FA1">
        <w:t xml:space="preserve">which made things a little easier. </w:t>
      </w:r>
    </w:p>
    <w:p w:rsidR="00171FA1" w:rsidRDefault="00171FA1" w:rsidP="00171FA1">
      <w:pPr>
        <w:pStyle w:val="Heading2"/>
        <w:rPr>
          <w:rFonts w:asciiTheme="minorHAnsi" w:eastAsiaTheme="minorHAnsi" w:hAnsiTheme="minorHAnsi" w:cstheme="minorBidi"/>
          <w:color w:val="auto"/>
          <w:sz w:val="22"/>
          <w:szCs w:val="22"/>
        </w:rPr>
      </w:pPr>
    </w:p>
    <w:p w:rsidR="009E7917" w:rsidRDefault="009E7917" w:rsidP="009E7917"/>
    <w:p w:rsidR="009E7917" w:rsidRDefault="009E7917" w:rsidP="009E7917"/>
    <w:p w:rsidR="009E7917" w:rsidRDefault="009E7917" w:rsidP="009E7917"/>
    <w:p w:rsidR="009E7917" w:rsidRDefault="009E7917" w:rsidP="009E7917"/>
    <w:p w:rsidR="009E7917" w:rsidRDefault="009E7917" w:rsidP="009E7917"/>
    <w:p w:rsidR="009E7917" w:rsidRDefault="009E7917" w:rsidP="009E7917"/>
    <w:p w:rsidR="009E7917" w:rsidRDefault="009E7917" w:rsidP="009E7917"/>
    <w:p w:rsidR="009E7917" w:rsidRPr="009E7917" w:rsidRDefault="009E7917" w:rsidP="009E7917"/>
    <w:p w:rsidR="00090B63" w:rsidRDefault="009E7917" w:rsidP="00171FA1">
      <w:pPr>
        <w:pStyle w:val="Heading2"/>
      </w:pPr>
      <w:bookmarkStart w:id="5" w:name="_Toc481501634"/>
      <w:r>
        <w:lastRenderedPageBreak/>
        <w:t xml:space="preserve">Tool Post Bottom Carriage </w:t>
      </w:r>
      <w:r w:rsidR="00171FA1">
        <w:t>CAD</w:t>
      </w:r>
      <w:bookmarkEnd w:id="5"/>
      <w:r w:rsidR="00171FA1">
        <w:t xml:space="preserve"> </w:t>
      </w:r>
    </w:p>
    <w:p w:rsidR="00171FA1" w:rsidRDefault="00171FA1" w:rsidP="00171FA1">
      <w:r>
        <w:t xml:space="preserve">This particular drawing wasn’t as hard to do but it still had its complications. For example this particular Tool Holder had a mechanism that I wasn’t able to replicate. Hence it just has a parts that’s not 100% functional. </w:t>
      </w:r>
    </w:p>
    <w:p w:rsidR="00171FA1" w:rsidRDefault="00171FA1" w:rsidP="00171FA1">
      <w:r>
        <w:t>Here is what it looks like:</w:t>
      </w:r>
    </w:p>
    <w:p w:rsidR="00171FA1" w:rsidRDefault="00171FA1" w:rsidP="00171FA1"/>
    <w:p w:rsidR="009E7917" w:rsidRDefault="009E7917" w:rsidP="00171FA1">
      <w:r>
        <w:rPr>
          <w:noProof/>
          <w:lang w:eastAsia="en-AU"/>
        </w:rPr>
        <w:drawing>
          <wp:anchor distT="0" distB="0" distL="114300" distR="114300" simplePos="0" relativeHeight="251663360" behindDoc="1" locked="0" layoutInCell="1" allowOverlap="1">
            <wp:simplePos x="0" y="0"/>
            <wp:positionH relativeFrom="margin">
              <wp:align>left</wp:align>
            </wp:positionH>
            <wp:positionV relativeFrom="paragraph">
              <wp:posOffset>190500</wp:posOffset>
            </wp:positionV>
            <wp:extent cx="1914525" cy="3400425"/>
            <wp:effectExtent l="0" t="0" r="9525" b="9525"/>
            <wp:wrapTight wrapText="bothSides">
              <wp:wrapPolygon edited="0">
                <wp:start x="0" y="0"/>
                <wp:lineTo x="0" y="21539"/>
                <wp:lineTo x="21493" y="21539"/>
                <wp:lineTo x="21493" y="0"/>
                <wp:lineTo x="0" y="0"/>
              </wp:wrapPolygon>
            </wp:wrapTight>
            <wp:docPr id="6" name="Picture 6" descr="C:\Users\M227562\Documents\My Stuff\Tool Bit Top and Bottom\Tool Bit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ocuments\My Stuff\Tool Bit Top and Bottom\Tool Bit bott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917" w:rsidRDefault="009E7917" w:rsidP="00171FA1">
      <w:r>
        <w:rPr>
          <w:noProof/>
          <w:lang w:eastAsia="en-AU"/>
        </w:rPr>
        <w:drawing>
          <wp:anchor distT="0" distB="0" distL="114300" distR="114300" simplePos="0" relativeHeight="251664384" behindDoc="0" locked="0" layoutInCell="1" allowOverlap="1">
            <wp:simplePos x="0" y="0"/>
            <wp:positionH relativeFrom="margin">
              <wp:posOffset>2266950</wp:posOffset>
            </wp:positionH>
            <wp:positionV relativeFrom="paragraph">
              <wp:posOffset>415290</wp:posOffset>
            </wp:positionV>
            <wp:extent cx="3616325" cy="2343150"/>
            <wp:effectExtent l="0" t="0" r="3175" b="0"/>
            <wp:wrapThrough wrapText="bothSides">
              <wp:wrapPolygon edited="0">
                <wp:start x="0" y="0"/>
                <wp:lineTo x="0" y="21424"/>
                <wp:lineTo x="21505" y="21424"/>
                <wp:lineTo x="21505" y="0"/>
                <wp:lineTo x="0" y="0"/>
              </wp:wrapPolygon>
            </wp:wrapThrough>
            <wp:docPr id="7" name="Picture 7" descr="C:\Users\M227562\Documents\My Stuff\Tool Bit Top and Bottom\Tool Bit bott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My Stuff\Tool Bit Top and Bottom\Tool Bit bottom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3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917" w:rsidRDefault="009E7917" w:rsidP="00171FA1"/>
    <w:p w:rsidR="009E7917" w:rsidRDefault="009E7917" w:rsidP="00171FA1"/>
    <w:p w:rsidR="009E7917" w:rsidRDefault="009E7917" w:rsidP="00171FA1"/>
    <w:p w:rsidR="00991A37" w:rsidRDefault="00991A37" w:rsidP="0085556E">
      <w:bookmarkStart w:id="6" w:name="_GoBack"/>
      <w:bookmarkEnd w:id="6"/>
    </w:p>
    <w:p w:rsidR="00961144" w:rsidRDefault="004C439A" w:rsidP="004C439A">
      <w:pPr>
        <w:pStyle w:val="Heading1"/>
      </w:pPr>
      <w:bookmarkStart w:id="7" w:name="_Toc481501635"/>
      <w:r>
        <w:t>Conclusion</w:t>
      </w:r>
      <w:bookmarkEnd w:id="7"/>
    </w:p>
    <w:p w:rsidR="004C439A" w:rsidRPr="004C439A" w:rsidRDefault="004C439A" w:rsidP="004C439A">
      <w:r>
        <w:t xml:space="preserve">In conclusion we have worked quite effectively during the 8 weeks that have elapsed. We were able to achieve quite a lot given that we </w:t>
      </w:r>
      <w:r w:rsidR="00171FA1">
        <w:t xml:space="preserve">had little to nothing to go off. However it does feel that we could have accomplished a little bit more during this small time period if we had a little more guidance. </w:t>
      </w:r>
      <w:r w:rsidR="00CD486E">
        <w:t xml:space="preserve">I hope that we can achieve a lot more in the upcoming Term 2. </w:t>
      </w:r>
    </w:p>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Pr="0085556E" w:rsidRDefault="00961144" w:rsidP="0085556E"/>
    <w:sectPr w:rsidR="00961144" w:rsidRPr="00855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DF8"/>
    <w:multiLevelType w:val="hybridMultilevel"/>
    <w:tmpl w:val="1304D8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6094F8B"/>
    <w:multiLevelType w:val="hybridMultilevel"/>
    <w:tmpl w:val="BA3045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6E"/>
    <w:rsid w:val="00090B63"/>
    <w:rsid w:val="00171FA1"/>
    <w:rsid w:val="001850DB"/>
    <w:rsid w:val="00192BB7"/>
    <w:rsid w:val="00394E2B"/>
    <w:rsid w:val="004C439A"/>
    <w:rsid w:val="0059352E"/>
    <w:rsid w:val="005B1A29"/>
    <w:rsid w:val="007553EA"/>
    <w:rsid w:val="0085556E"/>
    <w:rsid w:val="008F6251"/>
    <w:rsid w:val="00961144"/>
    <w:rsid w:val="00991A37"/>
    <w:rsid w:val="009E7917"/>
    <w:rsid w:val="00AF77F4"/>
    <w:rsid w:val="00B03370"/>
    <w:rsid w:val="00CD486E"/>
    <w:rsid w:val="00EB2EF1"/>
    <w:rsid w:val="00F11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29360-75E1-46D2-9C57-30A5DF9D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56E"/>
    <w:rPr>
      <w:color w:val="0563C1" w:themeColor="hyperlink"/>
      <w:u w:val="single"/>
    </w:rPr>
  </w:style>
  <w:style w:type="character" w:customStyle="1" w:styleId="Heading1Char">
    <w:name w:val="Heading 1 Char"/>
    <w:basedOn w:val="DefaultParagraphFont"/>
    <w:link w:val="Heading1"/>
    <w:uiPriority w:val="9"/>
    <w:rsid w:val="008555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56E"/>
    <w:pPr>
      <w:outlineLvl w:val="9"/>
    </w:pPr>
    <w:rPr>
      <w:lang w:val="en-US"/>
    </w:rPr>
  </w:style>
  <w:style w:type="paragraph" w:styleId="TOC1">
    <w:name w:val="toc 1"/>
    <w:basedOn w:val="Normal"/>
    <w:next w:val="Normal"/>
    <w:autoRedefine/>
    <w:uiPriority w:val="39"/>
    <w:unhideWhenUsed/>
    <w:rsid w:val="0085556E"/>
    <w:pPr>
      <w:spacing w:after="100"/>
    </w:pPr>
  </w:style>
  <w:style w:type="paragraph" w:styleId="ListParagraph">
    <w:name w:val="List Paragraph"/>
    <w:basedOn w:val="Normal"/>
    <w:uiPriority w:val="34"/>
    <w:qFormat/>
    <w:rsid w:val="008F6251"/>
    <w:pPr>
      <w:ind w:left="720"/>
      <w:contextualSpacing/>
    </w:pPr>
  </w:style>
  <w:style w:type="paragraph" w:styleId="BalloonText">
    <w:name w:val="Balloon Text"/>
    <w:basedOn w:val="Normal"/>
    <w:link w:val="BalloonTextChar"/>
    <w:uiPriority w:val="99"/>
    <w:semiHidden/>
    <w:unhideWhenUsed/>
    <w:rsid w:val="0018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DB"/>
    <w:rPr>
      <w:rFonts w:ascii="Segoe UI" w:hAnsi="Segoe UI" w:cs="Segoe UI"/>
      <w:sz w:val="18"/>
      <w:szCs w:val="18"/>
    </w:rPr>
  </w:style>
  <w:style w:type="character" w:customStyle="1" w:styleId="Heading2Char">
    <w:name w:val="Heading 2 Char"/>
    <w:basedOn w:val="DefaultParagraphFont"/>
    <w:link w:val="Heading2"/>
    <w:uiPriority w:val="9"/>
    <w:rsid w:val="001850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1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5FA3-02B7-4C97-8226-D55CDF23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tsov</dc:creator>
  <cp:keywords/>
  <dc:description/>
  <cp:lastModifiedBy>Alex Rubtsov</cp:lastModifiedBy>
  <cp:revision>3</cp:revision>
  <dcterms:created xsi:type="dcterms:W3CDTF">2017-03-21T02:55:00Z</dcterms:created>
  <dcterms:modified xsi:type="dcterms:W3CDTF">2017-05-23T02:26:00Z</dcterms:modified>
</cp:coreProperties>
</file>